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652E51">
        <w:rPr>
          <w:rFonts w:ascii="Times New Roman" w:hAnsi="Times New Roman" w:cs="Times New Roman"/>
          <w:b/>
        </w:rPr>
        <w:t>Сильченко Г.Е., Сильченко И.Н., Захарова А.В., Захаровой О.Н., Захарова Д.А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ED79E4" w:rsidRPr="00A53715" w:rsidRDefault="00ED79E4" w:rsidP="00ED7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423B1A" w:rsidRDefault="00ED79E4" w:rsidP="00ED7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4" w:rsidRPr="007F65DB" w:rsidRDefault="00ED79E4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79E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D79E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2D6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7642D6">
              <w:rPr>
                <w:rFonts w:ascii="Times New Roman" w:hAnsi="Times New Roman" w:cs="Times New Roman"/>
              </w:rPr>
              <w:t>, д.56, кв.</w:t>
            </w:r>
            <w:r w:rsidR="00ED79E4">
              <w:rPr>
                <w:rFonts w:ascii="Times New Roman" w:hAnsi="Times New Roman" w:cs="Times New Roman"/>
              </w:rPr>
              <w:t>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D79E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642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</w:t>
            </w:r>
            <w:r w:rsidR="00ED79E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D79E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79E4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D79E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60C7A"/>
    <w:rsid w:val="001A6089"/>
    <w:rsid w:val="001E7358"/>
    <w:rsid w:val="00231356"/>
    <w:rsid w:val="0024635C"/>
    <w:rsid w:val="00391403"/>
    <w:rsid w:val="00391F9A"/>
    <w:rsid w:val="003C1674"/>
    <w:rsid w:val="003C589D"/>
    <w:rsid w:val="00415C68"/>
    <w:rsid w:val="00423B1A"/>
    <w:rsid w:val="00431C24"/>
    <w:rsid w:val="004D0465"/>
    <w:rsid w:val="004D29EE"/>
    <w:rsid w:val="005307C9"/>
    <w:rsid w:val="00570DE0"/>
    <w:rsid w:val="005D4515"/>
    <w:rsid w:val="005F2063"/>
    <w:rsid w:val="00601C48"/>
    <w:rsid w:val="00652E51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704A0"/>
    <w:rsid w:val="00D847A2"/>
    <w:rsid w:val="00DF5EA2"/>
    <w:rsid w:val="00DF6805"/>
    <w:rsid w:val="00E27596"/>
    <w:rsid w:val="00E34B56"/>
    <w:rsid w:val="00ED79E4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1E28-837E-4B86-8AC9-3D89B986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4T04:11:00Z</dcterms:created>
  <dcterms:modified xsi:type="dcterms:W3CDTF">2024-12-24T04:11:00Z</dcterms:modified>
</cp:coreProperties>
</file>